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6B2A727" w14:textId="73C1D41F"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18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5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3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646EBE">
        <w:rPr>
          <w:rFonts w:ascii="Verdana" w:hAnsi="Verdana"/>
          <w:b/>
          <w:sz w:val="18"/>
          <w:szCs w:val="18"/>
        </w:rPr>
        <w:t>18.12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B11279">
        <w:rPr>
          <w:rFonts w:ascii="Verdana" w:hAnsi="Verdana"/>
          <w:b/>
          <w:sz w:val="18"/>
          <w:szCs w:val="18"/>
        </w:rPr>
        <w:t>10</w:t>
      </w:r>
      <w:r w:rsidR="00646EBE">
        <w:rPr>
          <w:rFonts w:ascii="Verdana" w:hAnsi="Verdana"/>
          <w:b/>
          <w:sz w:val="18"/>
          <w:szCs w:val="18"/>
        </w:rPr>
        <w:t>:3</w:t>
      </w:r>
      <w:r w:rsidR="003D43C3">
        <w:rPr>
          <w:rFonts w:ascii="Verdana" w:hAnsi="Verdana"/>
          <w:b/>
          <w:sz w:val="18"/>
          <w:szCs w:val="18"/>
        </w:rPr>
        <w:t>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7EC34B3F" w14:textId="72119CDC"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646EBE">
        <w:rPr>
          <w:rFonts w:ascii="Verdana" w:hAnsi="Verdana"/>
          <w:sz w:val="18"/>
          <w:szCs w:val="18"/>
        </w:rPr>
        <w:t>147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14:paraId="7E27F4BF" w14:textId="77777777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60D" w14:textId="77777777"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56E" w14:textId="77777777" w:rsidR="006D1017" w:rsidRPr="005F3D26" w:rsidRDefault="007E6A2E" w:rsidP="00272B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272B4D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40FB" w14:textId="77777777" w:rsidR="00B11279" w:rsidRPr="00B11279" w:rsidRDefault="00B11279" w:rsidP="00B11279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1037/2, 1031/5, 1032/5, 1037/3, 1028/3 1031/4, 1031/7, 1028/4, 1029/3, 1029/4, 1029/6, 1030/3, 1030/4, 1030/5, 1031/3, 1031/6, 1032/4, 1032/6, 1033/6, 1033/8, 1033/9, 1034/3, 1034/4, 1034/5, 1034/6, 1037/1, 1037/4, 1038/1 </w:t>
            </w:r>
            <w:proofErr w:type="spellStart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7 </w:t>
            </w:r>
          </w:p>
          <w:p w14:paraId="23AA3C75" w14:textId="6C6C6AD5" w:rsidR="006D1017" w:rsidRPr="005F3D26" w:rsidRDefault="006D1017" w:rsidP="00345BB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5" w14:textId="77160EB6"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proofErr w:type="spellStart"/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  <w:p w14:paraId="6682E73B" w14:textId="58201360"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6BD" w14:textId="77777777" w:rsidR="00646EBE" w:rsidRDefault="00646EBE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5E4CAA6" w14:textId="77777777" w:rsidR="00685236" w:rsidRDefault="00685236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78D98B4" w14:textId="77B458EF" w:rsidR="00B11279" w:rsidRPr="005F3D26" w:rsidRDefault="00B11279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Julian Skórka </w:t>
            </w:r>
          </w:p>
        </w:tc>
      </w:tr>
    </w:tbl>
    <w:p w14:paraId="5DE54EE7" w14:textId="77777777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6DDD1FD3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CZE.WKUZ.GZ.4243.118.2025.AT.3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B11279">
        <w:rPr>
          <w:rFonts w:ascii="Verdana" w:hAnsi="Verdana"/>
          <w:b/>
          <w:sz w:val="18"/>
          <w:szCs w:val="18"/>
        </w:rPr>
        <w:t xml:space="preserve">18.12.2025 </w:t>
      </w:r>
      <w:r w:rsidR="00B11279" w:rsidRPr="00E7778A">
        <w:rPr>
          <w:rFonts w:ascii="Verdana" w:hAnsi="Verdana"/>
          <w:b/>
          <w:sz w:val="18"/>
          <w:szCs w:val="18"/>
        </w:rPr>
        <w:t>r. O GODZIN</w:t>
      </w:r>
      <w:r w:rsidR="00B11279">
        <w:rPr>
          <w:rFonts w:ascii="Verdana" w:hAnsi="Verdana"/>
          <w:b/>
          <w:sz w:val="18"/>
          <w:szCs w:val="18"/>
        </w:rPr>
        <w:t>IE</w:t>
      </w:r>
      <w:r w:rsidR="00B11279" w:rsidRPr="00E7778A">
        <w:rPr>
          <w:rFonts w:ascii="Verdana" w:hAnsi="Verdana"/>
          <w:b/>
          <w:sz w:val="18"/>
          <w:szCs w:val="18"/>
        </w:rPr>
        <w:t xml:space="preserve"> </w:t>
      </w:r>
      <w:r w:rsidR="00B11279">
        <w:rPr>
          <w:rFonts w:ascii="Verdana" w:hAnsi="Verdana"/>
          <w:b/>
          <w:sz w:val="18"/>
          <w:szCs w:val="18"/>
        </w:rPr>
        <w:t>10:3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7B6D033A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 xml:space="preserve">147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68C" w14:textId="77777777" w:rsidR="00B11279" w:rsidRPr="00B11279" w:rsidRDefault="00B11279" w:rsidP="00B11279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1037/2, 1031/5, 1032/5, 1037/3, 1028/3 1031/4, 1031/7, 1028/4, 1029/3, 1029/4, 1029/6, 1030/3, 1030/4, 1030/5, 1031/3, 1031/6, 1032/4, 1032/6, 1033/6, 1033/8, 1033/9, 1034/3, 1034/4, 1034/5, 1034/6, 1037/1, 1037/4, 1038/1 </w:t>
            </w:r>
            <w:proofErr w:type="spellStart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7 </w:t>
            </w:r>
          </w:p>
          <w:p w14:paraId="31739169" w14:textId="66155970" w:rsidR="009B6AA8" w:rsidRPr="005F3D26" w:rsidRDefault="009B6AA8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FFAD" w14:textId="77777777" w:rsidR="00B11279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  <w:p w14:paraId="0482D17E" w14:textId="1CAE7441" w:rsidR="000D301A" w:rsidRPr="008A408B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3C07A" w14:textId="2C7C03E1" w:rsidR="00646EBE" w:rsidRDefault="00646EBE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aweł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lachliński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277DCB27" w14:textId="749C3469" w:rsidR="00646EBE" w:rsidRDefault="003D43C3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g </w:t>
            </w:r>
            <w:r w:rsidR="00646EBE"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 w:rsidR="008713C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36D2EE3F" w14:textId="1FE76638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14371EF6" w14:textId="77777777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7AE6B393" w14:textId="28C43951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140DA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140DA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0853A082" w14:textId="77777777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EB2668C" w14:textId="772C2B61" w:rsidR="00646EBE" w:rsidRDefault="00B11279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ił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06C8E269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201CEE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15F29B78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="00140DA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prawienie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 w:rsidR="00B1127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B11279" w:rsidRPr="00B11279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oprzez złożenie noweg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30C4C42C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570722F9" w14:textId="77777777" w:rsidR="009C6B7D" w:rsidRDefault="009C6B7D" w:rsidP="000C5534"/>
    <w:p w14:paraId="6D4D1B25" w14:textId="77777777" w:rsidR="00685236" w:rsidRDefault="00685236" w:rsidP="0068523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7D57C94" w14:textId="3005783F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77777777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</w:t>
      </w:r>
      <w:proofErr w:type="gramStart"/>
      <w:r>
        <w:rPr>
          <w:rFonts w:ascii="Verdana" w:hAnsi="Verdana"/>
          <w:spacing w:val="-3"/>
          <w:sz w:val="18"/>
          <w:szCs w:val="18"/>
        </w:rPr>
        <w:t>przypadku</w:t>
      </w:r>
      <w:proofErr w:type="gramEnd"/>
      <w:r>
        <w:rPr>
          <w:rFonts w:ascii="Verdana" w:hAnsi="Verdana"/>
          <w:spacing w:val="-3"/>
          <w:sz w:val="18"/>
          <w:szCs w:val="18"/>
        </w:rPr>
        <w:t xml:space="preserve">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E5D6" w14:textId="77777777" w:rsidR="00142BBC" w:rsidRDefault="00142BBC" w:rsidP="007B15BD">
      <w:pPr>
        <w:spacing w:after="0" w:line="240" w:lineRule="auto"/>
      </w:pPr>
      <w:r>
        <w:separator/>
      </w:r>
    </w:p>
  </w:endnote>
  <w:endnote w:type="continuationSeparator" w:id="0">
    <w:p w14:paraId="0BCAB866" w14:textId="77777777" w:rsidR="00142BBC" w:rsidRDefault="00142BBC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DEF2" w14:textId="77777777" w:rsidR="00142BBC" w:rsidRDefault="00142BBC" w:rsidP="007B15BD">
      <w:pPr>
        <w:spacing w:after="0" w:line="240" w:lineRule="auto"/>
      </w:pPr>
      <w:r>
        <w:separator/>
      </w:r>
    </w:p>
  </w:footnote>
  <w:footnote w:type="continuationSeparator" w:id="0">
    <w:p w14:paraId="2D084C4F" w14:textId="77777777" w:rsidR="00142BBC" w:rsidRDefault="00142BBC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40DAE"/>
    <w:rsid w:val="00142BBC"/>
    <w:rsid w:val="00153062"/>
    <w:rsid w:val="001532BB"/>
    <w:rsid w:val="00190CC9"/>
    <w:rsid w:val="00191E8A"/>
    <w:rsid w:val="001B058B"/>
    <w:rsid w:val="001B7055"/>
    <w:rsid w:val="001B72E6"/>
    <w:rsid w:val="001C75DB"/>
    <w:rsid w:val="00201CEE"/>
    <w:rsid w:val="00210A64"/>
    <w:rsid w:val="00221FDA"/>
    <w:rsid w:val="00224068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819DC"/>
    <w:rsid w:val="004A0EA1"/>
    <w:rsid w:val="004B2F95"/>
    <w:rsid w:val="004B5097"/>
    <w:rsid w:val="004C5B3E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713C2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C6108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6234C"/>
    <w:rsid w:val="00E7337A"/>
    <w:rsid w:val="00E83D53"/>
    <w:rsid w:val="00EA363F"/>
    <w:rsid w:val="00EB7B98"/>
    <w:rsid w:val="00ED645E"/>
    <w:rsid w:val="00EE792A"/>
    <w:rsid w:val="00EF0D75"/>
    <w:rsid w:val="00F06109"/>
    <w:rsid w:val="00F3592C"/>
    <w:rsid w:val="00F35D73"/>
    <w:rsid w:val="00F40C7A"/>
    <w:rsid w:val="00F532C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49</cp:revision>
  <cp:lastPrinted>2025-12-02T13:35:00Z</cp:lastPrinted>
  <dcterms:created xsi:type="dcterms:W3CDTF">2023-05-16T09:10:00Z</dcterms:created>
  <dcterms:modified xsi:type="dcterms:W3CDTF">2025-12-02T13:35:00Z</dcterms:modified>
</cp:coreProperties>
</file>